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06 vom 4. August 2006</w:t>
      </w:r>
    </w:p>
    <w:p>
      <w:r>
        <w:t>GE Cour de justice, 2006-08-04, DE</w:t>
      </w:r>
    </w:p>
    <w:p>
      <w:r>
        <w:rPr>
          <w:b/>
        </w:rPr>
        <w:t xml:space="preserve">Quelle: </w:t>
      </w:r>
      <w:r>
        <w:t>https://mcp.opencaselaw.ch/entscheid/ge_gerichte_ATAS_687_2006</w:t>
      </w:r>
    </w:p>
    <w:p>
      <w:r>
        <w:t>FR: GE_GERICHTE ATAS/687/2006 du 4 août 2006</w:t>
      </w:r>
    </w:p>
    <w:p>
      <w:r>
        <w:t>IT: GE_GERICHTE ATAS/687/2006 del 4 agost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()*"#''( ++ , +, ,+ -./ 0 $ 12 #''(</w:t>
      </w:r>
    </w:p>
    <w:p>
      <w:r>
        <w:t>! !"# "</w:t>
      </w:r>
    </w:p>
    <w:p>
      <w:r>
        <w:t>$ #%%&amp;'#%! # ()'% '#' * +,-# # ++</w:t>
      </w:r>
    </w:p>
    <w:p>
      <w:r>
        <w:t>+</w:t>
      </w:r>
    </w:p>
    <w:p>
      <w:r>
        <w:t>+ +</w:t>
      </w:r>
    </w:p>
    <w:p>
      <w:r>
        <w:t>+ +. + #% /01234544678 #!'</w:t>
      </w:r>
    </w:p>
    <w:p>
      <w:r>
        <w:t>952:195;;8 )592) 3 " 5;;23 &gt; % "!6 # "' -# % '#' * +,3 % &amp; &gt;# '##'? "%'%4@ %)"!#%#&gt;#(#-! #'!"E'"'#'? "%'""#%F #%3 !"'%&amp; -'%' 5F #% % '= , # #%J##&amp;%### "'7,$#CH@%=7#-!) .)A#C18C 5B? !"'#" ? $(#!%$#C42%=7"'%%!##7A B "'%"# 0# "% &amp;#%'"%%#%$&amp;# 73"'%!##7"%#%7####' &amp;%(#"%#%7# !0! #'&amp;%%!##%#&gt;#&amp;#-('")# %!(## +A#C5FC4 .B?</w:t>
      </w:r>
    </w:p>
    <w:p>
      <w:r>
        <w:t>952:195;;8 )292) + 4 +, ,+</w:t>
      </w:r>
    </w:p>
    <w:p>
      <w:r>
        <w:t>56171.. 8 911 1 :! ;(# &lt;</w:t>
      </w:r>
    </w:p>
    <w:p>
      <w:r>
        <w:t>4C +"% $# ""# % $#C 42 &lt;&amp;$, %# % "'% 952:895;;8C 5C '7#%"'%C</w:t>
      </w:r>
    </w:p>
    <w:p>
      <w:r>
        <w:t>=--6K</w:t>
      </w:r>
    </w:p>
    <w:p>
      <w:r>
        <w:t>..</w:t>
      </w:r>
    </w:p>
    <w:p>
      <w:r>
        <w:t>'%#K</w:t>
      </w:r>
    </w:p>
    <w:p>
      <w:r>
        <w:t>L+ L</w:t>
      </w:r>
    </w:p>
    <w:p>
      <w:r>
        <w:t>"-!%"'#0###-'("#"=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